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65CB37F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55EC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69C4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70F3E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0B3146">
        <w:rPr>
          <w:rFonts w:ascii="Times New Roman" w:hAnsi="Times New Roman"/>
          <w:b/>
          <w:bCs/>
          <w:sz w:val="24"/>
          <w:lang w:val="nl-NL"/>
        </w:rPr>
        <w:t>BẢN THÂ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2BBD5294" w:rsidR="00E9641D" w:rsidRPr="00BB279D" w:rsidRDefault="008E70D4" w:rsidP="000B3146">
      <w:pPr>
        <w:spacing w:line="288" w:lineRule="auto"/>
        <w:jc w:val="center"/>
        <w:rPr>
          <w:rFonts w:ascii="Times New Roman" w:hAnsi="Times New Roman"/>
          <w:b/>
          <w:bCs/>
          <w:sz w:val="24"/>
          <w:lang w:val="vi-VN"/>
        </w:rPr>
      </w:pPr>
      <w:r w:rsidRPr="000A650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6DAC44" wp14:editId="7EBF2E4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D14C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0A650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372ED2C" wp14:editId="075ED99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0610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0B3146" w:rsidRPr="000A6503">
        <w:rPr>
          <w:rFonts w:ascii="Times New Roman" w:hAnsi="Times New Roman"/>
          <w:b/>
          <w:bCs/>
          <w:sz w:val="24"/>
          <w:lang w:val="nl-NL"/>
        </w:rPr>
        <w:t>KẾ HOẠCH TUẦN I</w:t>
      </w:r>
      <w:r w:rsidR="00BB279D" w:rsidRPr="000A6503">
        <w:rPr>
          <w:rFonts w:ascii="Times New Roman" w:hAnsi="Times New Roman"/>
          <w:b/>
          <w:bCs/>
          <w:sz w:val="24"/>
          <w:lang w:val="nl-NL"/>
        </w:rPr>
        <w:t>I</w:t>
      </w:r>
      <w:r w:rsidR="000A6503" w:rsidRPr="000A6503">
        <w:rPr>
          <w:rFonts w:ascii="Times New Roman" w:hAnsi="Times New Roman"/>
          <w:b/>
          <w:bCs/>
          <w:sz w:val="24"/>
          <w:lang w:val="nl-NL"/>
        </w:rPr>
        <w:t>I</w:t>
      </w:r>
      <w:r w:rsidR="000B3146" w:rsidRPr="000A6503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0A6503" w:rsidRPr="000A6503">
        <w:rPr>
          <w:rFonts w:ascii="Times New Roman" w:hAnsi="Times New Roman"/>
          <w:b/>
          <w:bCs/>
          <w:sz w:val="24"/>
          <w:lang w:val="nl-NL"/>
        </w:rPr>
        <w:t>DINH DƯỠNG VÀ SỨC KHỎE CỦA BÉ</w:t>
      </w:r>
      <w:r w:rsidR="000A6503" w:rsidRPr="000A6503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0A6503">
        <w:rPr>
          <w:rFonts w:ascii="Times New Roman" w:hAnsi="Times New Roman"/>
          <w:b/>
          <w:bCs/>
          <w:sz w:val="24"/>
          <w:lang w:val="nl-NL"/>
        </w:rPr>
        <w:t>20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0B3146" w:rsidRPr="00BB279D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0A6503">
        <w:rPr>
          <w:rFonts w:ascii="Times New Roman" w:hAnsi="Times New Roman"/>
          <w:b/>
          <w:bCs/>
          <w:sz w:val="24"/>
          <w:lang w:val="nl-NL"/>
        </w:rPr>
        <w:t>24</w:t>
      </w:r>
      <w:bookmarkStart w:id="0" w:name="_GoBack"/>
      <w:bookmarkEnd w:id="0"/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DF3D84" w:rsidRPr="00BB279D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1561A2C" wp14:editId="5CCD7B0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88BA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194CF1" wp14:editId="51F660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B36FD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D4495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4C4D4A1B" w14:textId="77777777" w:rsidR="00BB279D" w:rsidRPr="00BB279D" w:rsidRDefault="00BB279D" w:rsidP="00BB279D">
            <w:pPr>
              <w:rPr>
                <w:rFonts w:ascii="Times New Roman" w:hAnsi="Times New Roman"/>
                <w:sz w:val="24"/>
                <w:lang w:val="nl-NL"/>
              </w:rPr>
            </w:pPr>
            <w:r w:rsidRPr="00BB279D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BB279D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C20CBB1" w:rsidR="004D4495" w:rsidRPr="00BB279D" w:rsidRDefault="00BB279D" w:rsidP="00BB279D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B279D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0A6503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0A6503" w:rsidRPr="00492639" w:rsidRDefault="000A6503" w:rsidP="000A6503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2C7090D3" w14:textId="77777777" w:rsidR="000A6503" w:rsidRPr="000A6503" w:rsidRDefault="000A6503" w:rsidP="000A6503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lang w:val="en"/>
              </w:rPr>
            </w:pPr>
            <w:r w:rsidRPr="000A6503">
              <w:rPr>
                <w:rFonts w:ascii="Times New Roman" w:hAnsi="Times New Roman"/>
                <w:sz w:val="24"/>
                <w:lang w:val="en"/>
              </w:rPr>
              <w:t>Chạy theo đường dích dắc</w:t>
            </w:r>
          </w:p>
          <w:p w14:paraId="3632C5F2" w14:textId="5A5FE8BD" w:rsidR="000A6503" w:rsidRPr="000A6503" w:rsidRDefault="000A6503" w:rsidP="000A6503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48D1087A" w14:textId="7F9AE00A" w:rsidR="000A6503" w:rsidRPr="000A6503" w:rsidRDefault="000A6503" w:rsidP="000A6503">
            <w:pPr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Bé cần gì để lớn lên khỏe mạnh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4083CCA0" w:rsidR="000A6503" w:rsidRPr="000A6503" w:rsidRDefault="000A6503" w:rsidP="000A6503">
            <w:pPr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So sánh thêm bớt, tạo sự bằng nhau, tách gộp trong phạm vi 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162FBD19" w:rsidR="000A6503" w:rsidRPr="000A6503" w:rsidRDefault="000A6503" w:rsidP="000A6503">
            <w:pPr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Trò chơi chữ cái: a, ă, â</w:t>
            </w:r>
          </w:p>
        </w:tc>
        <w:tc>
          <w:tcPr>
            <w:tcW w:w="2693" w:type="dxa"/>
            <w:shd w:val="clear" w:color="auto" w:fill="auto"/>
          </w:tcPr>
          <w:p w14:paraId="79F7A8A6" w14:textId="5CC11673" w:rsidR="000A6503" w:rsidRPr="000A6503" w:rsidRDefault="000A6503" w:rsidP="000A6503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Dạy hát và vỗ tay theo tiết tấu chậm bài hát: Mời bạn ăn</w:t>
            </w:r>
          </w:p>
        </w:tc>
      </w:tr>
      <w:tr w:rsidR="000A6503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0A6503" w:rsidRPr="00492639" w:rsidRDefault="000A6503" w:rsidP="000A650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445AFD50" w14:textId="77777777" w:rsidR="000A6503" w:rsidRPr="000A6503" w:rsidRDefault="000A6503" w:rsidP="000A6503">
            <w:pPr>
              <w:tabs>
                <w:tab w:val="left" w:pos="1065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- Chơi đá bóng </w:t>
            </w:r>
            <w:r w:rsidRPr="000A6503">
              <w:rPr>
                <w:rFonts w:ascii="Times New Roman" w:hAnsi="Times New Roman"/>
                <w:sz w:val="24"/>
                <w:lang w:val="nl-NL"/>
              </w:rPr>
              <w:tab/>
            </w:r>
          </w:p>
          <w:p w14:paraId="3CBA88F5" w14:textId="71B4AFA4" w:rsidR="000A6503" w:rsidRPr="000A6503" w:rsidRDefault="000A6503" w:rsidP="000A6503">
            <w:pPr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4516020C" w14:textId="77777777" w:rsidR="000A6503" w:rsidRPr="000A6503" w:rsidRDefault="000A6503" w:rsidP="000A6503">
            <w:pPr>
              <w:spacing w:line="264" w:lineRule="auto"/>
              <w:rPr>
                <w:rFonts w:ascii="Times New Roman" w:hAnsi="Times New Roman"/>
                <w:sz w:val="24"/>
                <w:lang w:val="pt-BR"/>
              </w:rPr>
            </w:pPr>
            <w:r w:rsidRPr="000A6503">
              <w:rPr>
                <w:rFonts w:ascii="Times New Roman" w:hAnsi="Times New Roman"/>
                <w:sz w:val="24"/>
                <w:lang w:val="pt-BR"/>
              </w:rPr>
              <w:t>- Quan sát vườn rau</w:t>
            </w:r>
          </w:p>
          <w:p w14:paraId="785956FB" w14:textId="77777777" w:rsidR="000A6503" w:rsidRPr="000A6503" w:rsidRDefault="000A6503" w:rsidP="000A6503">
            <w:pPr>
              <w:spacing w:line="264" w:lineRule="auto"/>
              <w:rPr>
                <w:rFonts w:ascii="Times New Roman" w:hAnsi="Times New Roman"/>
                <w:sz w:val="24"/>
                <w:lang w:val="pt-BR"/>
              </w:rPr>
            </w:pPr>
            <w:r w:rsidRPr="000A6503">
              <w:rPr>
                <w:rFonts w:ascii="Times New Roman" w:hAnsi="Times New Roman"/>
                <w:sz w:val="24"/>
                <w:lang w:val="pt-BR"/>
              </w:rPr>
              <w:t>- TCVĐ: Gieo hạt</w:t>
            </w:r>
          </w:p>
          <w:p w14:paraId="1150F6D6" w14:textId="166AC61C" w:rsidR="000A6503" w:rsidRPr="000A6503" w:rsidRDefault="000A6503" w:rsidP="000A6503">
            <w:pPr>
              <w:outlineLvl w:val="0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B754B87" w14:textId="77777777" w:rsidR="000A6503" w:rsidRPr="000A6503" w:rsidRDefault="000A6503" w:rsidP="000A6503">
            <w:pPr>
              <w:spacing w:after="120"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- Chơi với cát, nước</w:t>
            </w:r>
          </w:p>
          <w:p w14:paraId="7DDF4CD6" w14:textId="77777777" w:rsidR="000A6503" w:rsidRPr="000A6503" w:rsidRDefault="000A6503" w:rsidP="000A6503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TCVĐ: Mèo đuổi chuột</w:t>
            </w:r>
          </w:p>
          <w:p w14:paraId="29E798AB" w14:textId="7A93A2ED" w:rsidR="000A6503" w:rsidRPr="000A6503" w:rsidRDefault="000A6503" w:rsidP="000A6503">
            <w:pPr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52FC07" w14:textId="77777777" w:rsidR="000A6503" w:rsidRPr="000A6503" w:rsidRDefault="000A6503" w:rsidP="000A6503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Quan sát: Cây hoa giấy</w:t>
            </w:r>
          </w:p>
          <w:p w14:paraId="6C9B8363" w14:textId="77777777" w:rsidR="000A6503" w:rsidRPr="000A6503" w:rsidRDefault="000A6503" w:rsidP="000A6503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TCVĐ: Tìm bạn thân</w:t>
            </w:r>
          </w:p>
          <w:p w14:paraId="71EFD01C" w14:textId="250C6DEB" w:rsidR="000A6503" w:rsidRPr="000A6503" w:rsidRDefault="000A6503" w:rsidP="000A6503">
            <w:pPr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3207056A" w14:textId="77777777" w:rsidR="000A6503" w:rsidRPr="000A6503" w:rsidRDefault="000A6503" w:rsidP="000A65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0A6503">
              <w:rPr>
                <w:rFonts w:ascii="Times New Roman" w:hAnsi="Times New Roman"/>
                <w:sz w:val="24"/>
              </w:rPr>
              <w:t>Vẽ một số loại rau củ bằng phấn trên sân</w:t>
            </w:r>
          </w:p>
          <w:p w14:paraId="5267815C" w14:textId="77777777" w:rsidR="000A6503" w:rsidRPr="000A6503" w:rsidRDefault="000A6503" w:rsidP="000A65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- TCVĐ: Kéo cưa lừa xẻ</w:t>
            </w:r>
          </w:p>
          <w:p w14:paraId="3F06966B" w14:textId="67DA75B2" w:rsidR="000A6503" w:rsidRPr="000A6503" w:rsidRDefault="000A6503" w:rsidP="000A6503">
            <w:pPr>
              <w:rPr>
                <w:rFonts w:ascii="Times New Roman" w:hAnsi="Times New Roman"/>
                <w:sz w:val="24"/>
                <w:lang w:val="pt-BR"/>
              </w:rPr>
            </w:pPr>
            <w:r w:rsidRPr="000A6503">
              <w:rPr>
                <w:rFonts w:ascii="Times New Roman" w:hAnsi="Times New Roman"/>
                <w:sz w:val="24"/>
              </w:rPr>
              <w:t>- Chơi tự do</w:t>
            </w:r>
          </w:p>
        </w:tc>
      </w:tr>
      <w:tr w:rsidR="00BB279D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0F6FF39" w14:textId="77777777" w:rsidR="000A6503" w:rsidRPr="000A6503" w:rsidRDefault="000A6503" w:rsidP="000A6503">
            <w:pPr>
              <w:tabs>
                <w:tab w:val="left" w:pos="5897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- Góc xây dựng: </w:t>
            </w:r>
            <w:r w:rsidRPr="000A6503">
              <w:rPr>
                <w:rFonts w:ascii="Times New Roman" w:hAnsi="Times New Roman"/>
                <w:sz w:val="24"/>
                <w:lang w:val="en"/>
              </w:rPr>
              <w:t>Xây bếp ăn, xây khu vui chơi cho trẻ</w:t>
            </w:r>
          </w:p>
          <w:p w14:paraId="3EA9DF03" w14:textId="77777777" w:rsidR="000A6503" w:rsidRPr="000A6503" w:rsidRDefault="000A6503" w:rsidP="000A6503">
            <w:pPr>
              <w:tabs>
                <w:tab w:val="left" w:pos="5897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- Góc phân vai: Bán các loại thực phẩm, nấu ăn, bác sỹ</w:t>
            </w:r>
          </w:p>
          <w:p w14:paraId="15DD3D80" w14:textId="77777777" w:rsidR="000A6503" w:rsidRPr="000A6503" w:rsidRDefault="000A6503" w:rsidP="000A6503">
            <w:pPr>
              <w:tabs>
                <w:tab w:val="left" w:pos="5897"/>
              </w:tabs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</w:rPr>
              <w:t>- Góc nghệ thuật: Hát, múa về chủ đề</w:t>
            </w: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 .V</w:t>
            </w:r>
            <w:r w:rsidRPr="000A6503">
              <w:rPr>
                <w:rFonts w:ascii="Times New Roman" w:hAnsi="Times New Roman"/>
                <w:sz w:val="24"/>
              </w:rPr>
              <w:t>ẽ, nặn các loại rau củ quả.</w:t>
            </w:r>
          </w:p>
          <w:p w14:paraId="638D0EF2" w14:textId="77777777" w:rsidR="000A6503" w:rsidRPr="000A6503" w:rsidRDefault="000A6503" w:rsidP="000A6503">
            <w:pPr>
              <w:tabs>
                <w:tab w:val="left" w:pos="5897"/>
              </w:tabs>
              <w:spacing w:line="264" w:lineRule="auto"/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>- Góc học tập: Thêm bớt, tách, gộp các nhóm đối tượng bằng các cách khác nhau. Đếm số lượng các nhóm.</w:t>
            </w:r>
          </w:p>
          <w:p w14:paraId="7B63B0E5" w14:textId="358343A4" w:rsidR="00BB279D" w:rsidRPr="00BB279D" w:rsidRDefault="000A6503" w:rsidP="000A6503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- Góc thiên nhiên: </w:t>
            </w:r>
            <w:r w:rsidRPr="000A6503">
              <w:rPr>
                <w:rFonts w:ascii="Times New Roman" w:hAnsi="Times New Roman"/>
                <w:sz w:val="24"/>
                <w:lang w:val="es-ES"/>
              </w:rPr>
              <w:t>Chăm sóc vườn hoa</w:t>
            </w:r>
          </w:p>
        </w:tc>
      </w:tr>
      <w:tr w:rsidR="00BB279D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3B9FD1A" w14:textId="77777777" w:rsidR="00BB279D" w:rsidRPr="00BB279D" w:rsidRDefault="00BB279D" w:rsidP="00BB279D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B279D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212FBF97" w14:textId="77777777" w:rsidR="00BB279D" w:rsidRPr="00BB279D" w:rsidRDefault="00BB279D" w:rsidP="00BB279D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B279D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3FD5C1F9" w:rsidR="00BB279D" w:rsidRPr="00BB279D" w:rsidRDefault="00BB279D" w:rsidP="00BB279D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BB279D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BB279D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BB279D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BB279D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BB279D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0A6503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0A6503" w:rsidRPr="00492639" w:rsidRDefault="000A6503" w:rsidP="000A6503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100E2081" w:rsidR="000A6503" w:rsidRPr="000A6503" w:rsidRDefault="000A6503" w:rsidP="000A6503">
            <w:pPr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Cùng cô phân loại đồ dùng đồ chơi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1E539269" w:rsidR="000A6503" w:rsidRPr="000A6503" w:rsidRDefault="000A6503" w:rsidP="000A6503">
            <w:pPr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</w:rPr>
              <w:t>Trò chơi: Mắt mồm tai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6446800A" w:rsidR="000A6503" w:rsidRPr="000A6503" w:rsidRDefault="000A6503" w:rsidP="000A6503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0A6503">
              <w:rPr>
                <w:rFonts w:ascii="Times New Roman" w:hAnsi="Times New Roman"/>
                <w:sz w:val="24"/>
                <w:lang w:val="nl-NL"/>
              </w:rPr>
              <w:t xml:space="preserve">Xếp </w:t>
            </w:r>
            <w:r>
              <w:rPr>
                <w:rFonts w:ascii="Times New Roman" w:hAnsi="Times New Roman"/>
                <w:sz w:val="24"/>
                <w:lang w:val="nl-NL"/>
              </w:rPr>
              <w:t>chữ cái bằng hột hạt</w:t>
            </w:r>
          </w:p>
        </w:tc>
        <w:tc>
          <w:tcPr>
            <w:tcW w:w="2268" w:type="dxa"/>
            <w:shd w:val="clear" w:color="auto" w:fill="auto"/>
          </w:tcPr>
          <w:p w14:paraId="44100C26" w14:textId="56EA1D7E" w:rsidR="000A6503" w:rsidRPr="000A6503" w:rsidRDefault="000A6503" w:rsidP="000A6503">
            <w:pPr>
              <w:rPr>
                <w:rFonts w:ascii="Times New Roman" w:hAnsi="Times New Roman"/>
                <w:sz w:val="24"/>
                <w:lang w:val="sv-SE"/>
              </w:rPr>
            </w:pPr>
            <w:r w:rsidRPr="000A6503">
              <w:rPr>
                <w:rFonts w:ascii="Times New Roman" w:hAnsi="Times New Roman"/>
                <w:sz w:val="24"/>
                <w:lang w:val="en"/>
              </w:rPr>
              <w:t>Chơi sắp xếp đồ dùng theo quy tắc</w:t>
            </w:r>
          </w:p>
        </w:tc>
        <w:tc>
          <w:tcPr>
            <w:tcW w:w="2693" w:type="dxa"/>
            <w:shd w:val="clear" w:color="auto" w:fill="auto"/>
          </w:tcPr>
          <w:p w14:paraId="36AEE459" w14:textId="6E7A56BE" w:rsidR="000A6503" w:rsidRPr="000A6503" w:rsidRDefault="000A6503" w:rsidP="000A6503">
            <w:pPr>
              <w:rPr>
                <w:rFonts w:ascii="Times New Roman" w:hAnsi="Times New Roman"/>
                <w:sz w:val="24"/>
              </w:rPr>
            </w:pPr>
            <w:r w:rsidRPr="000A6503">
              <w:rPr>
                <w:rFonts w:ascii="Times New Roman" w:hAnsi="Times New Roman"/>
                <w:sz w:val="24"/>
                <w:lang w:val="en"/>
              </w:rPr>
              <w:t>Vui văn nghệ cuối tuần</w:t>
            </w:r>
          </w:p>
        </w:tc>
      </w:tr>
      <w:tr w:rsidR="009A0CEA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9A0CEA" w:rsidRPr="00492639" w:rsidRDefault="009A0CEA" w:rsidP="009A0CE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8C4FE4D" w14:textId="77777777" w:rsidR="00BB279D" w:rsidRPr="00BB279D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BB279D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585C997A" w14:textId="77777777" w:rsidR="00BB279D" w:rsidRPr="00BB279D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BB279D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7378BE6D" w14:textId="77777777" w:rsidR="00BB279D" w:rsidRPr="00BB279D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BB279D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BB279D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BB279D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7A2E4505" w:rsidR="009A0CEA" w:rsidRPr="00BB279D" w:rsidRDefault="00BB279D" w:rsidP="00BB279D">
            <w:pPr>
              <w:rPr>
                <w:rFonts w:ascii="Times New Roman" w:hAnsi="Times New Roman"/>
                <w:sz w:val="24"/>
              </w:rPr>
            </w:pPr>
            <w:r w:rsidRPr="00BB279D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73DBA3ED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9D1A939" wp14:editId="4C2CBAA0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7F5C" w14:textId="77777777" w:rsidR="002E41A7" w:rsidRDefault="002E41A7" w:rsidP="00980BB4">
      <w:r>
        <w:separator/>
      </w:r>
    </w:p>
  </w:endnote>
  <w:endnote w:type="continuationSeparator" w:id="0">
    <w:p w14:paraId="11C1C2A9" w14:textId="77777777" w:rsidR="002E41A7" w:rsidRDefault="002E41A7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1843" w14:textId="77777777" w:rsidR="002E41A7" w:rsidRDefault="002E41A7" w:rsidP="00980BB4">
      <w:r>
        <w:separator/>
      </w:r>
    </w:p>
  </w:footnote>
  <w:footnote w:type="continuationSeparator" w:id="0">
    <w:p w14:paraId="0B6A8AE8" w14:textId="77777777" w:rsidR="002E41A7" w:rsidRDefault="002E41A7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B44EA"/>
    <w:rsid w:val="005B52DF"/>
    <w:rsid w:val="005C6032"/>
    <w:rsid w:val="005D0A0F"/>
    <w:rsid w:val="005D1B2D"/>
    <w:rsid w:val="006061D2"/>
    <w:rsid w:val="006522E6"/>
    <w:rsid w:val="006758E2"/>
    <w:rsid w:val="00681AFC"/>
    <w:rsid w:val="00692E3A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5AB8C4E-860F-4747-83B5-5482E96E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9</cp:revision>
  <cp:lastPrinted>2025-02-28T02:24:00Z</cp:lastPrinted>
  <dcterms:created xsi:type="dcterms:W3CDTF">2019-09-15T09:35:00Z</dcterms:created>
  <dcterms:modified xsi:type="dcterms:W3CDTF">2025-10-17T02:00:00Z</dcterms:modified>
</cp:coreProperties>
</file>